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7E" w:rsidRPr="008E49CA" w:rsidRDefault="008E49CA" w:rsidP="008E49CA">
      <w:pPr>
        <w:jc w:val="center"/>
        <w:rPr>
          <w:rFonts w:asciiTheme="majorHAnsi" w:hAnsiTheme="majorHAnsi"/>
          <w:b/>
          <w:sz w:val="72"/>
          <w:szCs w:val="72"/>
        </w:rPr>
      </w:pPr>
      <w:r w:rsidRPr="008E49CA">
        <w:rPr>
          <w:rFonts w:asciiTheme="majorHAnsi" w:hAnsiTheme="majorHAnsi"/>
          <w:b/>
          <w:sz w:val="72"/>
          <w:szCs w:val="72"/>
        </w:rPr>
        <w:t>Allusions</w:t>
      </w:r>
    </w:p>
    <w:p w:rsidR="008E49CA" w:rsidRPr="008E49CA" w:rsidRDefault="008E49CA" w:rsidP="008E49CA">
      <w:pPr>
        <w:rPr>
          <w:rFonts w:asciiTheme="majorHAnsi" w:hAnsiTheme="majorHAnsi"/>
          <w:sz w:val="24"/>
          <w:szCs w:val="24"/>
        </w:rPr>
      </w:pPr>
      <w:r w:rsidRPr="008E49CA">
        <w:rPr>
          <w:rFonts w:asciiTheme="majorHAnsi" w:hAnsiTheme="majorHAnsi"/>
          <w:sz w:val="24"/>
          <w:szCs w:val="24"/>
        </w:rPr>
        <w:t>As we watch films you are to keep a running chart on the films and any allusions represented in each film.</w:t>
      </w:r>
    </w:p>
    <w:p w:rsidR="008E49CA" w:rsidRPr="008E49CA" w:rsidRDefault="008E49CA" w:rsidP="008E49CA">
      <w:pPr>
        <w:rPr>
          <w:rFonts w:asciiTheme="majorHAnsi" w:hAnsiTheme="majorHAnsi"/>
          <w:sz w:val="24"/>
          <w:szCs w:val="24"/>
        </w:rPr>
      </w:pPr>
      <w:r w:rsidRPr="008E49CA">
        <w:rPr>
          <w:rFonts w:asciiTheme="majorHAnsi" w:hAnsiTheme="majorHAnsi"/>
          <w:sz w:val="24"/>
          <w:szCs w:val="24"/>
        </w:rPr>
        <w:t>An allusion is a literary device that stimulates ideas, associations and extra information in the viewer’s mind with only a word or two.  Allusion means reference.  It relies on the viewer being able to understand the allusion and being familiar with all of the meaning hidden behind the words.</w:t>
      </w:r>
    </w:p>
    <w:tbl>
      <w:tblPr>
        <w:tblStyle w:val="TableGrid"/>
        <w:tblW w:w="0" w:type="auto"/>
        <w:tblLook w:val="04A0"/>
      </w:tblPr>
      <w:tblGrid>
        <w:gridCol w:w="1317"/>
        <w:gridCol w:w="1317"/>
        <w:gridCol w:w="1317"/>
        <w:gridCol w:w="1317"/>
        <w:gridCol w:w="1318"/>
        <w:gridCol w:w="1318"/>
        <w:gridCol w:w="1318"/>
        <w:gridCol w:w="1318"/>
        <w:gridCol w:w="1318"/>
        <w:gridCol w:w="1318"/>
      </w:tblGrid>
      <w:tr w:rsidR="008E49CA" w:rsidTr="008E49CA">
        <w:tc>
          <w:tcPr>
            <w:tcW w:w="1317" w:type="dxa"/>
          </w:tcPr>
          <w:p w:rsidR="008E49CA" w:rsidRDefault="008E49CA" w:rsidP="008E49C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ame of film:</w:t>
            </w:r>
          </w:p>
          <w:p w:rsidR="008E49CA" w:rsidRDefault="008E49CA" w:rsidP="008E49C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E49CA" w:rsidRDefault="008E49CA" w:rsidP="008E49C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E49CA" w:rsidRDefault="008E49CA" w:rsidP="008E49C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8E49CA" w:rsidRDefault="008E49CA" w:rsidP="008E49C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ame of film:</w:t>
            </w:r>
          </w:p>
        </w:tc>
        <w:tc>
          <w:tcPr>
            <w:tcW w:w="1317" w:type="dxa"/>
          </w:tcPr>
          <w:p w:rsidR="008E49CA" w:rsidRDefault="008E49CA" w:rsidP="008E49C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ame of film:</w:t>
            </w:r>
          </w:p>
        </w:tc>
        <w:tc>
          <w:tcPr>
            <w:tcW w:w="1317" w:type="dxa"/>
          </w:tcPr>
          <w:p w:rsidR="008E49CA" w:rsidRDefault="008E49CA" w:rsidP="008E49C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ame of film:</w:t>
            </w:r>
          </w:p>
        </w:tc>
        <w:tc>
          <w:tcPr>
            <w:tcW w:w="1318" w:type="dxa"/>
          </w:tcPr>
          <w:p w:rsidR="008E49CA" w:rsidRDefault="008E49CA" w:rsidP="008E49C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ame of film:</w:t>
            </w:r>
          </w:p>
        </w:tc>
        <w:tc>
          <w:tcPr>
            <w:tcW w:w="1318" w:type="dxa"/>
          </w:tcPr>
          <w:p w:rsidR="008E49CA" w:rsidRDefault="008E49CA" w:rsidP="008E49C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ame of film:</w:t>
            </w:r>
          </w:p>
        </w:tc>
        <w:tc>
          <w:tcPr>
            <w:tcW w:w="1318" w:type="dxa"/>
          </w:tcPr>
          <w:p w:rsidR="008E49CA" w:rsidRDefault="008E49CA" w:rsidP="008E49C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ame of film:</w:t>
            </w:r>
          </w:p>
        </w:tc>
        <w:tc>
          <w:tcPr>
            <w:tcW w:w="1318" w:type="dxa"/>
          </w:tcPr>
          <w:p w:rsidR="008E49CA" w:rsidRDefault="008E49CA" w:rsidP="008E49C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ame of film:</w:t>
            </w:r>
          </w:p>
        </w:tc>
        <w:tc>
          <w:tcPr>
            <w:tcW w:w="1318" w:type="dxa"/>
          </w:tcPr>
          <w:p w:rsidR="008E49CA" w:rsidRDefault="008E49CA" w:rsidP="008E49C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ame of film:</w:t>
            </w:r>
          </w:p>
        </w:tc>
        <w:tc>
          <w:tcPr>
            <w:tcW w:w="1318" w:type="dxa"/>
          </w:tcPr>
          <w:p w:rsidR="008E49CA" w:rsidRDefault="008E49CA" w:rsidP="008E49C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ame of film:</w:t>
            </w:r>
          </w:p>
        </w:tc>
      </w:tr>
      <w:tr w:rsidR="008E49CA" w:rsidTr="008E49CA">
        <w:tc>
          <w:tcPr>
            <w:tcW w:w="1317" w:type="dxa"/>
            <w:shd w:val="clear" w:color="auto" w:fill="D9D9D9" w:themeFill="background1" w:themeFillShade="D9"/>
          </w:tcPr>
          <w:p w:rsidR="008E49CA" w:rsidRDefault="008E49CA" w:rsidP="008E49C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lusions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:rsidR="008E49CA" w:rsidRDefault="008E49CA" w:rsidP="008E49C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lusions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:rsidR="008E49CA" w:rsidRDefault="008E49CA" w:rsidP="008E49C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lusions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:rsidR="008E49CA" w:rsidRDefault="008E49CA" w:rsidP="008E49C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lusions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:rsidR="008E49CA" w:rsidRDefault="008E49CA" w:rsidP="008E49C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lusions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:rsidR="008E49CA" w:rsidRDefault="008E49CA" w:rsidP="008E49C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lusions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:rsidR="008E49CA" w:rsidRDefault="008E49CA" w:rsidP="008E49C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lusions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:rsidR="008E49CA" w:rsidRDefault="008E49CA" w:rsidP="008E49C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lusions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:rsidR="008E49CA" w:rsidRDefault="008E49CA" w:rsidP="008E49C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lusions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:rsidR="008E49CA" w:rsidRDefault="008E49CA" w:rsidP="008E49C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lusions</w:t>
            </w:r>
          </w:p>
        </w:tc>
      </w:tr>
      <w:tr w:rsidR="008E49CA" w:rsidTr="008E49CA">
        <w:tc>
          <w:tcPr>
            <w:tcW w:w="1317" w:type="dxa"/>
          </w:tcPr>
          <w:p w:rsidR="008E49CA" w:rsidRDefault="008E49CA" w:rsidP="008E49C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E49CA" w:rsidRDefault="008E49CA" w:rsidP="008E49C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E49CA" w:rsidRDefault="008E49CA" w:rsidP="008E49C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E49CA" w:rsidRDefault="008E49CA" w:rsidP="008E49C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E49CA" w:rsidRDefault="008E49CA" w:rsidP="008E49C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E49CA" w:rsidRDefault="008E49CA" w:rsidP="008E49C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E49CA" w:rsidRDefault="008E49CA" w:rsidP="008E49C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E49CA" w:rsidRDefault="008E49CA" w:rsidP="008E49C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E49CA" w:rsidRDefault="008E49CA" w:rsidP="008E49C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E49CA" w:rsidRDefault="008E49CA" w:rsidP="008E49C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E49CA" w:rsidRDefault="008E49CA" w:rsidP="008E49C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E49CA" w:rsidRDefault="008E49CA" w:rsidP="008E49C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E49CA" w:rsidRDefault="008E49CA" w:rsidP="008E49C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E49CA" w:rsidRDefault="008E49CA" w:rsidP="008E49C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E49CA" w:rsidRDefault="008E49CA" w:rsidP="008E49C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8E49CA" w:rsidRDefault="008E49CA" w:rsidP="008E49C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8E49CA" w:rsidRDefault="008E49CA" w:rsidP="008E49C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8E49CA" w:rsidRDefault="008E49CA" w:rsidP="008E49C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18" w:type="dxa"/>
          </w:tcPr>
          <w:p w:rsidR="008E49CA" w:rsidRDefault="008E49CA" w:rsidP="008E49C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18" w:type="dxa"/>
          </w:tcPr>
          <w:p w:rsidR="008E49CA" w:rsidRDefault="008E49CA" w:rsidP="008E49C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18" w:type="dxa"/>
          </w:tcPr>
          <w:p w:rsidR="008E49CA" w:rsidRDefault="008E49CA" w:rsidP="008E49C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18" w:type="dxa"/>
          </w:tcPr>
          <w:p w:rsidR="008E49CA" w:rsidRDefault="008E49CA" w:rsidP="008E49C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18" w:type="dxa"/>
          </w:tcPr>
          <w:p w:rsidR="008E49CA" w:rsidRDefault="008E49CA" w:rsidP="008E49C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18" w:type="dxa"/>
          </w:tcPr>
          <w:p w:rsidR="008E49CA" w:rsidRDefault="008E49CA" w:rsidP="008E49C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8E49CA" w:rsidRPr="008E49CA" w:rsidRDefault="008E49CA" w:rsidP="008E49CA">
      <w:pPr>
        <w:rPr>
          <w:rFonts w:asciiTheme="majorHAnsi" w:hAnsiTheme="majorHAnsi"/>
          <w:b/>
          <w:sz w:val="24"/>
          <w:szCs w:val="24"/>
        </w:rPr>
      </w:pPr>
    </w:p>
    <w:sectPr w:rsidR="008E49CA" w:rsidRPr="008E49CA" w:rsidSect="008E49C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E49CA"/>
    <w:rsid w:val="008E49CA"/>
    <w:rsid w:val="00F06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49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13B97-FEE7-4122-84C0-452BD49B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82</Characters>
  <Application>Microsoft Office Word</Application>
  <DocSecurity>0</DocSecurity>
  <Lines>4</Lines>
  <Paragraphs>1</Paragraphs>
  <ScaleCrop>false</ScaleCrop>
  <Company>Lake Shore Public Schools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marie barath</dc:creator>
  <cp:lastModifiedBy>dawn marie barath</cp:lastModifiedBy>
  <cp:revision>1</cp:revision>
  <cp:lastPrinted>2012-03-06T18:27:00Z</cp:lastPrinted>
  <dcterms:created xsi:type="dcterms:W3CDTF">2012-03-06T18:19:00Z</dcterms:created>
  <dcterms:modified xsi:type="dcterms:W3CDTF">2012-03-06T18:28:00Z</dcterms:modified>
</cp:coreProperties>
</file>